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bookmarkStart w:id="0" w:name="_GoBack"/>
      <w:bookmarkEnd w:id="0"/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lastRenderedPageBreak/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CA68" w14:textId="77777777" w:rsidR="00206F38" w:rsidRDefault="00206F38" w:rsidP="002D3729">
      <w:pPr>
        <w:spacing w:after="0" w:line="240" w:lineRule="auto"/>
      </w:pPr>
      <w:r>
        <w:separator/>
      </w:r>
    </w:p>
  </w:endnote>
  <w:endnote w:type="continuationSeparator" w:id="0">
    <w:p w14:paraId="24D41C44" w14:textId="77777777" w:rsidR="00206F38" w:rsidRDefault="00206F38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3A908" w14:textId="77777777" w:rsidR="00206F38" w:rsidRDefault="00206F38" w:rsidP="002D3729">
      <w:pPr>
        <w:spacing w:after="0" w:line="240" w:lineRule="auto"/>
      </w:pPr>
      <w:r>
        <w:separator/>
      </w:r>
    </w:p>
  </w:footnote>
  <w:footnote w:type="continuationSeparator" w:id="0">
    <w:p w14:paraId="3D361CC5" w14:textId="77777777" w:rsidR="00206F38" w:rsidRDefault="00206F38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06F38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CD5F79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3EB4-DF62-4C4B-B72E-5AAA371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Wojciech Bilski</cp:lastModifiedBy>
  <cp:revision>2</cp:revision>
  <cp:lastPrinted>2020-03-16T10:08:00Z</cp:lastPrinted>
  <dcterms:created xsi:type="dcterms:W3CDTF">2020-03-19T11:24:00Z</dcterms:created>
  <dcterms:modified xsi:type="dcterms:W3CDTF">2020-03-19T11:24:00Z</dcterms:modified>
</cp:coreProperties>
</file>